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B4" w:rsidRDefault="00CC6D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162831" wp14:editId="3710BE10">
                <wp:simplePos x="0" y="0"/>
                <wp:positionH relativeFrom="column">
                  <wp:posOffset>3051810</wp:posOffset>
                </wp:positionH>
                <wp:positionV relativeFrom="paragraph">
                  <wp:posOffset>3810</wp:posOffset>
                </wp:positionV>
                <wp:extent cx="3154680" cy="449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E5" w:rsidRPr="00CC6DB4" w:rsidRDefault="004E20E5" w:rsidP="004E20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C6D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3pt;margin-top:.3pt;width:248.4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">
                <v:textbox>
                  <w:txbxContent>
                    <w:p w:rsidR="004E20E5" w:rsidRPr="00CC6DB4" w:rsidRDefault="004E20E5" w:rsidP="004E20E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C6D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истр</w:t>
                      </w:r>
                    </w:p>
                  </w:txbxContent>
                </v:textbox>
              </v:shape>
            </w:pict>
          </mc:Fallback>
        </mc:AlternateContent>
      </w:r>
    </w:p>
    <w:p w:rsidR="007B1A01" w:rsidRPr="00CC6DB4" w:rsidRDefault="00FF1821" w:rsidP="00CC6DB4">
      <w:pPr>
        <w:tabs>
          <w:tab w:val="left" w:pos="22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737A4" wp14:editId="772E8AF5">
                <wp:simplePos x="0" y="0"/>
                <wp:positionH relativeFrom="column">
                  <wp:posOffset>2028825</wp:posOffset>
                </wp:positionH>
                <wp:positionV relativeFrom="paragraph">
                  <wp:posOffset>120015</wp:posOffset>
                </wp:positionV>
                <wp:extent cx="1285875" cy="581025"/>
                <wp:effectExtent l="38100" t="0" r="28575" b="6667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5810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59.75pt;margin-top:9.45pt;width:101.25pt;height:45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E9DA36" wp14:editId="2765324B">
                <wp:simplePos x="0" y="0"/>
                <wp:positionH relativeFrom="column">
                  <wp:posOffset>5953125</wp:posOffset>
                </wp:positionH>
                <wp:positionV relativeFrom="paragraph">
                  <wp:posOffset>129540</wp:posOffset>
                </wp:positionV>
                <wp:extent cx="1306830" cy="514350"/>
                <wp:effectExtent l="0" t="0" r="83820" b="571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5143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68.75pt;margin-top:10.2pt;width:102.9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" strokecolor="black [3213]" strokeweight=".25pt">
                <v:stroke endarrow="block"/>
                <v:shadow color="#7f7f7f [1601]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80A25" wp14:editId="5D99EC88">
                <wp:simplePos x="0" y="0"/>
                <wp:positionH relativeFrom="column">
                  <wp:posOffset>4667250</wp:posOffset>
                </wp:positionH>
                <wp:positionV relativeFrom="paragraph">
                  <wp:posOffset>129540</wp:posOffset>
                </wp:positionV>
                <wp:extent cx="0" cy="571500"/>
                <wp:effectExtent l="76200" t="0" r="57150" b="571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67.5pt;margin-top:10.2pt;width:0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" strokecolor="black [3040]">
                <v:stroke endarrow="block"/>
              </v:shape>
            </w:pict>
          </mc:Fallback>
        </mc:AlternateContent>
      </w:r>
      <w:r w:rsidR="00CC6DB4">
        <w:tab/>
      </w:r>
    </w:p>
    <w:p w:rsidR="00FF1821" w:rsidRDefault="00FF1821">
      <w:pPr>
        <w:tabs>
          <w:tab w:val="left" w:pos="2265"/>
        </w:tabs>
      </w:pPr>
    </w:p>
    <w:p w:rsidR="00FF1821" w:rsidRPr="00FF1821" w:rsidRDefault="00F86458" w:rsidP="00FF18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A3FFC" wp14:editId="7715942A">
                <wp:simplePos x="0" y="0"/>
                <wp:positionH relativeFrom="column">
                  <wp:posOffset>285750</wp:posOffset>
                </wp:positionH>
                <wp:positionV relativeFrom="paragraph">
                  <wp:posOffset>72390</wp:posOffset>
                </wp:positionV>
                <wp:extent cx="2478405" cy="476250"/>
                <wp:effectExtent l="0" t="0" r="17145" b="1905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C8" w:rsidRPr="00CC6DB4" w:rsidRDefault="004E20E5" w:rsidP="004E20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C6D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2.5pt;margin-top:5.7pt;width:195.1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wpLQIAAFg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">
                <v:textbox>
                  <w:txbxContent>
                    <w:p w:rsidR="00E213C8" w:rsidRPr="00CC6DB4" w:rsidRDefault="004E20E5" w:rsidP="004E20E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C6D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ститель Министра</w:t>
                      </w:r>
                    </w:p>
                  </w:txbxContent>
                </v:textbox>
              </v:shape>
            </w:pict>
          </mc:Fallback>
        </mc:AlternateContent>
      </w:r>
      <w:r w:rsidR="009C26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800C0" wp14:editId="4DA1BE9C">
                <wp:simplePos x="0" y="0"/>
                <wp:positionH relativeFrom="column">
                  <wp:posOffset>6686550</wp:posOffset>
                </wp:positionH>
                <wp:positionV relativeFrom="paragraph">
                  <wp:posOffset>72390</wp:posOffset>
                </wp:positionV>
                <wp:extent cx="2667000" cy="476250"/>
                <wp:effectExtent l="0" t="0" r="19050" b="1905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C8" w:rsidRPr="00CC6DB4" w:rsidRDefault="004E20E5" w:rsidP="004E20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C6D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26.5pt;margin-top:5.7pt;width:210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">
                <v:textbox>
                  <w:txbxContent>
                    <w:p w:rsidR="00E213C8" w:rsidRPr="00CC6DB4" w:rsidRDefault="004E20E5" w:rsidP="004E20E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C6D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ститель Министра</w:t>
                      </w:r>
                    </w:p>
                  </w:txbxContent>
                </v:textbox>
              </v:shape>
            </w:pict>
          </mc:Fallback>
        </mc:AlternateContent>
      </w:r>
      <w:r w:rsidR="009C26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829790" wp14:editId="64FD1FDD">
                <wp:simplePos x="0" y="0"/>
                <wp:positionH relativeFrom="column">
                  <wp:posOffset>123825</wp:posOffset>
                </wp:positionH>
                <wp:positionV relativeFrom="paragraph">
                  <wp:posOffset>262890</wp:posOffset>
                </wp:positionV>
                <wp:extent cx="0" cy="866775"/>
                <wp:effectExtent l="0" t="0" r="19050" b="952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9.75pt;margin-top:20.7pt;width:0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" strokecolor="black [3040]"/>
            </w:pict>
          </mc:Fallback>
        </mc:AlternateContent>
      </w:r>
      <w:r w:rsidR="009C26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C5619" wp14:editId="1D3FDDBE">
                <wp:simplePos x="0" y="0"/>
                <wp:positionH relativeFrom="column">
                  <wp:posOffset>123190</wp:posOffset>
                </wp:positionH>
                <wp:positionV relativeFrom="paragraph">
                  <wp:posOffset>250190</wp:posOffset>
                </wp:positionV>
                <wp:extent cx="160655" cy="0"/>
                <wp:effectExtent l="0" t="0" r="10795" b="190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9.7pt;margin-top:19.7pt;width:12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" strokecolor="black [3040]"/>
            </w:pict>
          </mc:Fallback>
        </mc:AlternateContent>
      </w:r>
      <w:r w:rsidR="00CF5E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179542" wp14:editId="10C5E02B">
                <wp:simplePos x="0" y="0"/>
                <wp:positionH relativeFrom="column">
                  <wp:posOffset>6515100</wp:posOffset>
                </wp:positionH>
                <wp:positionV relativeFrom="paragraph">
                  <wp:posOffset>262890</wp:posOffset>
                </wp:positionV>
                <wp:extent cx="9525" cy="857250"/>
                <wp:effectExtent l="0" t="0" r="28575" b="1905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572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513pt;margin-top:20.7pt;width:.7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" strokecolor="black [3040]"/>
            </w:pict>
          </mc:Fallback>
        </mc:AlternateContent>
      </w:r>
      <w:r w:rsidR="00CF5E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358746" wp14:editId="2A933E01">
                <wp:simplePos x="0" y="0"/>
                <wp:positionH relativeFrom="column">
                  <wp:posOffset>6525895</wp:posOffset>
                </wp:positionH>
                <wp:positionV relativeFrom="paragraph">
                  <wp:posOffset>260350</wp:posOffset>
                </wp:positionV>
                <wp:extent cx="160655" cy="0"/>
                <wp:effectExtent l="0" t="0" r="10795" b="1905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513.85pt;margin-top:20.5pt;width:12.6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" strokecolor="black [3040]"/>
            </w:pict>
          </mc:Fallback>
        </mc:AlternateContent>
      </w:r>
      <w:r w:rsidR="00FF18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E8154" wp14:editId="407472F8">
                <wp:simplePos x="0" y="0"/>
                <wp:positionH relativeFrom="column">
                  <wp:posOffset>2971800</wp:posOffset>
                </wp:positionH>
                <wp:positionV relativeFrom="paragraph">
                  <wp:posOffset>257175</wp:posOffset>
                </wp:positionV>
                <wp:extent cx="7620" cy="1276350"/>
                <wp:effectExtent l="0" t="0" r="30480" b="1905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2763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34pt;margin-top:20.25pt;width:.6pt;height:100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" strokecolor="black [3040]"/>
            </w:pict>
          </mc:Fallback>
        </mc:AlternateContent>
      </w:r>
      <w:r w:rsidR="00FF18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8F878" wp14:editId="5FF0F021">
                <wp:simplePos x="0" y="0"/>
                <wp:positionH relativeFrom="column">
                  <wp:posOffset>3124200</wp:posOffset>
                </wp:positionH>
                <wp:positionV relativeFrom="paragraph">
                  <wp:posOffset>72390</wp:posOffset>
                </wp:positionV>
                <wp:extent cx="3154680" cy="476250"/>
                <wp:effectExtent l="0" t="0" r="26670" b="1905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C8" w:rsidRPr="00CC6DB4" w:rsidRDefault="004E20E5" w:rsidP="004E20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C6D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вый 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46pt;margin-top:5.7pt;width:248.4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">
                <v:textbox>
                  <w:txbxContent>
                    <w:p w:rsidR="00E213C8" w:rsidRPr="00CC6DB4" w:rsidRDefault="004E20E5" w:rsidP="004E20E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C6D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вый заместитель Министра</w:t>
                      </w:r>
                    </w:p>
                  </w:txbxContent>
                </v:textbox>
              </v:shape>
            </w:pict>
          </mc:Fallback>
        </mc:AlternateContent>
      </w:r>
      <w:r w:rsidR="00FF18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90857" wp14:editId="5C01D017">
                <wp:simplePos x="0" y="0"/>
                <wp:positionH relativeFrom="column">
                  <wp:posOffset>2964180</wp:posOffset>
                </wp:positionH>
                <wp:positionV relativeFrom="paragraph">
                  <wp:posOffset>250825</wp:posOffset>
                </wp:positionV>
                <wp:extent cx="160655" cy="0"/>
                <wp:effectExtent l="0" t="0" r="10795" b="1905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33.4pt;margin-top:19.75pt;width:12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" strokecolor="black [3040]"/>
            </w:pict>
          </mc:Fallback>
        </mc:AlternateContent>
      </w:r>
    </w:p>
    <w:p w:rsidR="00FF1821" w:rsidRPr="00FF1821" w:rsidRDefault="00FF1821" w:rsidP="00FF1821"/>
    <w:p w:rsidR="00FF1821" w:rsidRPr="00FF1821" w:rsidRDefault="00F86458" w:rsidP="00FF18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048EC" wp14:editId="22AA4C2B">
                <wp:simplePos x="0" y="0"/>
                <wp:positionH relativeFrom="column">
                  <wp:posOffset>2971800</wp:posOffset>
                </wp:positionH>
                <wp:positionV relativeFrom="paragraph">
                  <wp:posOffset>292735</wp:posOffset>
                </wp:positionV>
                <wp:extent cx="132080" cy="0"/>
                <wp:effectExtent l="0" t="76200" r="20320" b="9525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4pt;margin-top:23.05pt;width:10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" strokecolor="black [3040]">
                <v:stroke endarrow="block"/>
              </v:shape>
            </w:pict>
          </mc:Fallback>
        </mc:AlternateContent>
      </w:r>
      <w:r w:rsidR="0056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5DA09" wp14:editId="4B9A8374">
                <wp:simplePos x="0" y="0"/>
                <wp:positionH relativeFrom="column">
                  <wp:posOffset>285750</wp:posOffset>
                </wp:positionH>
                <wp:positionV relativeFrom="paragraph">
                  <wp:posOffset>6985</wp:posOffset>
                </wp:positionV>
                <wp:extent cx="2478405" cy="1028700"/>
                <wp:effectExtent l="0" t="0" r="17145" b="1905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C8" w:rsidRPr="00CC6DB4" w:rsidRDefault="00D90375" w:rsidP="00032E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C6D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</w:t>
                            </w:r>
                            <w:r w:rsidR="006810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86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810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6D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26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ганизационной, кадровой </w:t>
                            </w:r>
                            <w:r w:rsidR="006810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16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правов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22.5pt;margin-top:.55pt;width:195.1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">
                <v:textbox>
                  <w:txbxContent>
                    <w:p w:rsidR="00E213C8" w:rsidRPr="00CC6DB4" w:rsidRDefault="00D90375" w:rsidP="00032E1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C6D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</w:t>
                      </w:r>
                      <w:r w:rsidR="006810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F86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="006810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C6D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C26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ганизационной, кадровой </w:t>
                      </w:r>
                      <w:r w:rsidR="006810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516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правовой работы</w:t>
                      </w:r>
                    </w:p>
                  </w:txbxContent>
                </v:textbox>
              </v:shape>
            </w:pict>
          </mc:Fallback>
        </mc:AlternateContent>
      </w:r>
      <w:r w:rsidR="0056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B651A" wp14:editId="55125C6D">
                <wp:simplePos x="0" y="0"/>
                <wp:positionH relativeFrom="column">
                  <wp:posOffset>6686550</wp:posOffset>
                </wp:positionH>
                <wp:positionV relativeFrom="paragraph">
                  <wp:posOffset>73660</wp:posOffset>
                </wp:positionV>
                <wp:extent cx="2667000" cy="1028700"/>
                <wp:effectExtent l="0" t="0" r="19050" b="1905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C8" w:rsidRPr="00CC6DB4" w:rsidRDefault="004E20E5" w:rsidP="00032E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C6D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дел искусства, художественного образования </w:t>
                            </w:r>
                            <w:r w:rsidR="00344588" w:rsidRPr="00CC6D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76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="008B2A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светительской</w:t>
                            </w:r>
                            <w:r w:rsidR="00344588" w:rsidRPr="00CC6D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76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526.5pt;margin-top:5.8pt;width:210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">
                <v:textbox>
                  <w:txbxContent>
                    <w:p w:rsidR="00E213C8" w:rsidRPr="00CC6DB4" w:rsidRDefault="004E20E5" w:rsidP="00032E1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C6D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дел искусства, художественного образования </w:t>
                      </w:r>
                      <w:r w:rsidR="00344588" w:rsidRPr="00CC6D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676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</w:t>
                      </w:r>
                      <w:r w:rsidR="008B2A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светительской</w:t>
                      </w:r>
                      <w:r w:rsidR="00344588" w:rsidRPr="00CC6D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676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FF18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EAF03" wp14:editId="19BCB898">
                <wp:simplePos x="0" y="0"/>
                <wp:positionH relativeFrom="column">
                  <wp:posOffset>3105150</wp:posOffset>
                </wp:positionH>
                <wp:positionV relativeFrom="paragraph">
                  <wp:posOffset>6985</wp:posOffset>
                </wp:positionV>
                <wp:extent cx="3154680" cy="552450"/>
                <wp:effectExtent l="0" t="0" r="26670" b="1905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C8" w:rsidRPr="00CC6DB4" w:rsidRDefault="004E20E5" w:rsidP="00032E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C6D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 реализации национальных проектов и государственных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244.5pt;margin-top:.55pt;width:248.4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">
                <v:textbox>
                  <w:txbxContent>
                    <w:p w:rsidR="00E213C8" w:rsidRPr="00CC6DB4" w:rsidRDefault="004E20E5" w:rsidP="00032E1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C6D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 реализации национальных проектов и государственных программ</w:t>
                      </w:r>
                    </w:p>
                  </w:txbxContent>
                </v:textbox>
              </v:shape>
            </w:pict>
          </mc:Fallback>
        </mc:AlternateContent>
      </w:r>
    </w:p>
    <w:p w:rsidR="00FF1821" w:rsidRPr="00FF1821" w:rsidRDefault="00CF5E76" w:rsidP="00FF18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F34DFC" wp14:editId="60038A3F">
                <wp:simplePos x="0" y="0"/>
                <wp:positionH relativeFrom="column">
                  <wp:posOffset>124460</wp:posOffset>
                </wp:positionH>
                <wp:positionV relativeFrom="paragraph">
                  <wp:posOffset>151130</wp:posOffset>
                </wp:positionV>
                <wp:extent cx="160655" cy="0"/>
                <wp:effectExtent l="0" t="76200" r="29845" b="9525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9.8pt;margin-top:11.9pt;width:12.6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AE3800" wp14:editId="1AA736F0">
                <wp:simplePos x="0" y="0"/>
                <wp:positionH relativeFrom="column">
                  <wp:posOffset>6522085</wp:posOffset>
                </wp:positionH>
                <wp:positionV relativeFrom="paragraph">
                  <wp:posOffset>146050</wp:posOffset>
                </wp:positionV>
                <wp:extent cx="160655" cy="0"/>
                <wp:effectExtent l="0" t="76200" r="29845" b="9525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513.55pt;margin-top:11.5pt;width:12.6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" strokecolor="black [3040]">
                <v:stroke endarrow="block"/>
              </v:shape>
            </w:pict>
          </mc:Fallback>
        </mc:AlternateContent>
      </w:r>
    </w:p>
    <w:p w:rsidR="00FF1821" w:rsidRPr="00FF1821" w:rsidRDefault="00FF1821" w:rsidP="00FF18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A11ACD" wp14:editId="7D8DFC97">
                <wp:simplePos x="0" y="0"/>
                <wp:positionH relativeFrom="column">
                  <wp:posOffset>2975610</wp:posOffset>
                </wp:positionH>
                <wp:positionV relativeFrom="paragraph">
                  <wp:posOffset>234315</wp:posOffset>
                </wp:positionV>
                <wp:extent cx="160655" cy="0"/>
                <wp:effectExtent l="0" t="76200" r="29845" b="952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34.3pt;margin-top:18.45pt;width:12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90571" wp14:editId="6B22AC05">
                <wp:simplePos x="0" y="0"/>
                <wp:positionH relativeFrom="column">
                  <wp:posOffset>3105150</wp:posOffset>
                </wp:positionH>
                <wp:positionV relativeFrom="paragraph">
                  <wp:posOffset>55880</wp:posOffset>
                </wp:positionV>
                <wp:extent cx="3154680" cy="333375"/>
                <wp:effectExtent l="0" t="0" r="26670" b="2857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C8" w:rsidRPr="00CC6DB4" w:rsidRDefault="001C448C" w:rsidP="00344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C6D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дел </w:t>
                            </w:r>
                            <w:r w:rsidR="001A27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ета, отчетности и 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44.5pt;margin-top:4.4pt;width:248.4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">
                <v:textbox>
                  <w:txbxContent>
                    <w:p w:rsidR="00E213C8" w:rsidRPr="00CC6DB4" w:rsidRDefault="001C448C" w:rsidP="0034458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C6D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дел </w:t>
                      </w:r>
                      <w:r w:rsidR="001A27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ета, отчетности и финан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CF5E76" w:rsidRDefault="00CF5E76" w:rsidP="00827EDC">
      <w:pPr>
        <w:pStyle w:val="a9"/>
        <w:rPr>
          <w:rFonts w:ascii="Times New Roman" w:hAnsi="Times New Roman"/>
          <w:sz w:val="28"/>
        </w:rPr>
      </w:pPr>
    </w:p>
    <w:p w:rsidR="00827EDC" w:rsidRDefault="00827EDC" w:rsidP="00827EDC">
      <w:pPr>
        <w:pStyle w:val="a9"/>
        <w:rPr>
          <w:rFonts w:ascii="Times New Roman" w:hAnsi="Times New Roman"/>
          <w:sz w:val="28"/>
        </w:rPr>
      </w:pPr>
    </w:p>
    <w:p w:rsidR="00FF1821" w:rsidRPr="00B90CE7" w:rsidRDefault="00FF1821" w:rsidP="00827EDC">
      <w:pPr>
        <w:pStyle w:val="a9"/>
        <w:ind w:right="-64"/>
        <w:rPr>
          <w:rFonts w:ascii="Times New Roman" w:hAnsi="Times New Roman"/>
          <w:sz w:val="28"/>
        </w:rPr>
      </w:pPr>
      <w:r w:rsidRPr="00B90CE7">
        <w:rPr>
          <w:rFonts w:ascii="Times New Roman" w:hAnsi="Times New Roman"/>
          <w:sz w:val="28"/>
        </w:rPr>
        <w:t xml:space="preserve">Заместитель Руководителя Администрации </w:t>
      </w:r>
    </w:p>
    <w:p w:rsidR="00FF1821" w:rsidRPr="00B90CE7" w:rsidRDefault="00FF1821" w:rsidP="00827EDC">
      <w:pPr>
        <w:pStyle w:val="a9"/>
        <w:rPr>
          <w:rFonts w:ascii="Times New Roman" w:hAnsi="Times New Roman"/>
          <w:sz w:val="28"/>
        </w:rPr>
      </w:pPr>
      <w:r w:rsidRPr="00B90CE7">
        <w:rPr>
          <w:rFonts w:ascii="Times New Roman" w:hAnsi="Times New Roman"/>
          <w:sz w:val="28"/>
        </w:rPr>
        <w:t xml:space="preserve">Главы </w:t>
      </w:r>
      <w:r>
        <w:rPr>
          <w:rFonts w:ascii="Times New Roman" w:hAnsi="Times New Roman"/>
          <w:sz w:val="28"/>
        </w:rPr>
        <w:t>и Правительства</w:t>
      </w:r>
    </w:p>
    <w:p w:rsidR="00FF1821" w:rsidRDefault="00FF1821" w:rsidP="00827EDC">
      <w:pPr>
        <w:pStyle w:val="a9"/>
        <w:rPr>
          <w:rFonts w:ascii="Times New Roman" w:hAnsi="Times New Roman"/>
          <w:sz w:val="28"/>
        </w:rPr>
      </w:pPr>
      <w:r w:rsidRPr="00B90CE7">
        <w:rPr>
          <w:rFonts w:ascii="Times New Roman" w:hAnsi="Times New Roman"/>
          <w:sz w:val="28"/>
        </w:rPr>
        <w:t xml:space="preserve">Карачаево-Черкесской Республики, </w:t>
      </w:r>
    </w:p>
    <w:p w:rsidR="00FF1821" w:rsidRDefault="00FF1821" w:rsidP="00827EDC">
      <w:pPr>
        <w:pStyle w:val="a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B90CE7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 xml:space="preserve"> </w:t>
      </w:r>
      <w:r w:rsidRPr="00B90CE7">
        <w:rPr>
          <w:rFonts w:ascii="Times New Roman" w:hAnsi="Times New Roman"/>
          <w:sz w:val="28"/>
        </w:rPr>
        <w:t xml:space="preserve">Управления документационного </w:t>
      </w:r>
      <w:bookmarkStart w:id="0" w:name="_GoBack"/>
      <w:bookmarkEnd w:id="0"/>
    </w:p>
    <w:p w:rsidR="00FF1821" w:rsidRDefault="00FF1821" w:rsidP="00827EDC">
      <w:pPr>
        <w:pStyle w:val="a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B90CE7">
        <w:rPr>
          <w:rFonts w:ascii="Times New Roman" w:hAnsi="Times New Roman"/>
          <w:sz w:val="28"/>
        </w:rPr>
        <w:t>беспечения</w:t>
      </w:r>
      <w:r>
        <w:rPr>
          <w:rFonts w:ascii="Times New Roman" w:hAnsi="Times New Roman"/>
          <w:sz w:val="28"/>
        </w:rPr>
        <w:t xml:space="preserve"> </w:t>
      </w:r>
      <w:r w:rsidRPr="00B90CE7">
        <w:rPr>
          <w:rFonts w:ascii="Times New Roman" w:hAnsi="Times New Roman"/>
          <w:sz w:val="28"/>
        </w:rPr>
        <w:t>Гл</w:t>
      </w:r>
      <w:r>
        <w:rPr>
          <w:rFonts w:ascii="Times New Roman" w:hAnsi="Times New Roman"/>
          <w:sz w:val="28"/>
        </w:rPr>
        <w:t xml:space="preserve">авы и Правительства </w:t>
      </w:r>
    </w:p>
    <w:p w:rsidR="00FF1821" w:rsidRDefault="00FF1821" w:rsidP="00827EDC">
      <w:pPr>
        <w:pStyle w:val="a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ачаево-Черкесской Республик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                                                </w:t>
      </w:r>
      <w:r w:rsidR="00CF5E76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</w:t>
      </w:r>
      <w:r w:rsidRPr="00B90CE7">
        <w:rPr>
          <w:rFonts w:ascii="Times New Roman" w:hAnsi="Times New Roman"/>
          <w:sz w:val="28"/>
        </w:rPr>
        <w:t xml:space="preserve">Ф.Я. </w:t>
      </w:r>
      <w:proofErr w:type="spellStart"/>
      <w:r w:rsidRPr="00B90CE7">
        <w:rPr>
          <w:rFonts w:ascii="Times New Roman" w:hAnsi="Times New Roman"/>
          <w:sz w:val="28"/>
        </w:rPr>
        <w:t>Астежева</w:t>
      </w:r>
      <w:proofErr w:type="spellEnd"/>
    </w:p>
    <w:p w:rsidR="00CF5E76" w:rsidRDefault="00CF5E76" w:rsidP="00FF1821">
      <w:pPr>
        <w:pStyle w:val="a9"/>
        <w:spacing w:line="276" w:lineRule="auto"/>
        <w:rPr>
          <w:rFonts w:ascii="Times New Roman" w:hAnsi="Times New Roman"/>
          <w:sz w:val="28"/>
        </w:rPr>
      </w:pPr>
    </w:p>
    <w:p w:rsidR="00FF1821" w:rsidRPr="00FF1821" w:rsidRDefault="00FF1821" w:rsidP="00FF1821">
      <w:r>
        <w:rPr>
          <w:rFonts w:ascii="Times New Roman" w:hAnsi="Times New Roman"/>
          <w:sz w:val="28"/>
          <w:szCs w:val="28"/>
        </w:rPr>
        <w:t>Министр культуры</w:t>
      </w:r>
      <w:r>
        <w:rPr>
          <w:rFonts w:ascii="Times New Roman" w:hAnsi="Times New Roman"/>
          <w:sz w:val="28"/>
        </w:rPr>
        <w:t xml:space="preserve"> </w:t>
      </w:r>
      <w:r w:rsidRPr="00B90CE7">
        <w:rPr>
          <w:rFonts w:ascii="Times New Roman" w:hAnsi="Times New Roman"/>
          <w:sz w:val="28"/>
        </w:rPr>
        <w:t>Карачаево-Черкесской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D62CE">
        <w:rPr>
          <w:rFonts w:ascii="Times New Roman" w:hAnsi="Times New Roman"/>
          <w:sz w:val="28"/>
          <w:szCs w:val="28"/>
        </w:rPr>
        <w:tab/>
      </w:r>
      <w:r w:rsidRPr="00AD62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F5E7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З.З. Агирбов</w:t>
      </w:r>
    </w:p>
    <w:sectPr w:rsidR="00FF1821" w:rsidRPr="00FF1821" w:rsidSect="00FF1821">
      <w:headerReference w:type="default" r:id="rId8"/>
      <w:pgSz w:w="16838" w:h="11906" w:orient="landscape"/>
      <w:pgMar w:top="31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89" w:rsidRDefault="00397689" w:rsidP="00D90375">
      <w:pPr>
        <w:spacing w:after="0" w:line="240" w:lineRule="auto"/>
      </w:pPr>
      <w:r>
        <w:separator/>
      </w:r>
    </w:p>
  </w:endnote>
  <w:endnote w:type="continuationSeparator" w:id="0">
    <w:p w:rsidR="00397689" w:rsidRDefault="00397689" w:rsidP="00D9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89" w:rsidRDefault="00397689" w:rsidP="00D90375">
      <w:pPr>
        <w:spacing w:after="0" w:line="240" w:lineRule="auto"/>
      </w:pPr>
      <w:r>
        <w:separator/>
      </w:r>
    </w:p>
  </w:footnote>
  <w:footnote w:type="continuationSeparator" w:id="0">
    <w:p w:rsidR="00397689" w:rsidRDefault="00397689" w:rsidP="00D9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1F" w:rsidRPr="00883A1F" w:rsidRDefault="00883A1F" w:rsidP="00883A1F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           </w:t>
    </w:r>
    <w:r w:rsidR="00FF1821">
      <w:rPr>
        <w:rFonts w:ascii="Times New Roman" w:hAnsi="Times New Roman" w:cs="Times New Roman"/>
        <w:sz w:val="24"/>
        <w:szCs w:val="24"/>
      </w:rPr>
      <w:t xml:space="preserve">  </w:t>
    </w:r>
    <w:r w:rsidRPr="00883A1F">
      <w:rPr>
        <w:rFonts w:ascii="Times New Roman" w:hAnsi="Times New Roman" w:cs="Times New Roman"/>
        <w:sz w:val="24"/>
        <w:szCs w:val="24"/>
      </w:rPr>
      <w:t>Приложение к Указу Главы</w:t>
    </w:r>
  </w:p>
  <w:p w:rsidR="00883A1F" w:rsidRPr="00883A1F" w:rsidRDefault="00883A1F" w:rsidP="00883A1F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883A1F">
      <w:rPr>
        <w:rFonts w:ascii="Times New Roman" w:hAnsi="Times New Roman" w:cs="Times New Roman"/>
        <w:sz w:val="24"/>
        <w:szCs w:val="24"/>
      </w:rPr>
      <w:t xml:space="preserve"> Карачаево-Черкесской Республики </w:t>
    </w:r>
  </w:p>
  <w:p w:rsidR="00883A1F" w:rsidRDefault="00CC6DB4" w:rsidP="00CC6DB4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</w:t>
    </w:r>
    <w:r w:rsidR="00FF1821"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 xml:space="preserve">  </w:t>
    </w:r>
    <w:r w:rsidR="00883A1F" w:rsidRPr="00883A1F">
      <w:rPr>
        <w:rFonts w:ascii="Times New Roman" w:hAnsi="Times New Roman" w:cs="Times New Roman"/>
        <w:sz w:val="24"/>
        <w:szCs w:val="24"/>
      </w:rPr>
      <w:t>от ______________№____________</w:t>
    </w:r>
  </w:p>
  <w:p w:rsidR="00883A1F" w:rsidRDefault="00883A1F" w:rsidP="00883A1F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883A1F" w:rsidRPr="00883A1F" w:rsidRDefault="00883A1F" w:rsidP="00883A1F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883A1F">
      <w:rPr>
        <w:rFonts w:ascii="Times New Roman" w:hAnsi="Times New Roman" w:cs="Times New Roman"/>
        <w:b/>
        <w:sz w:val="28"/>
        <w:szCs w:val="28"/>
      </w:rPr>
      <w:t xml:space="preserve">С Т </w:t>
    </w:r>
    <w:proofErr w:type="gramStart"/>
    <w:r w:rsidRPr="00883A1F">
      <w:rPr>
        <w:rFonts w:ascii="Times New Roman" w:hAnsi="Times New Roman" w:cs="Times New Roman"/>
        <w:b/>
        <w:sz w:val="28"/>
        <w:szCs w:val="28"/>
      </w:rPr>
      <w:t>Р</w:t>
    </w:r>
    <w:proofErr w:type="gramEnd"/>
    <w:r w:rsidRPr="00883A1F">
      <w:rPr>
        <w:rFonts w:ascii="Times New Roman" w:hAnsi="Times New Roman" w:cs="Times New Roman"/>
        <w:b/>
        <w:sz w:val="28"/>
        <w:szCs w:val="28"/>
      </w:rPr>
      <w:t xml:space="preserve"> У К Т У Р А</w:t>
    </w:r>
  </w:p>
  <w:p w:rsidR="00883A1F" w:rsidRPr="00883A1F" w:rsidRDefault="00883A1F" w:rsidP="00883A1F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883A1F">
      <w:rPr>
        <w:rFonts w:ascii="Times New Roman" w:hAnsi="Times New Roman" w:cs="Times New Roman"/>
        <w:sz w:val="28"/>
        <w:szCs w:val="28"/>
      </w:rPr>
      <w:t>Министерства культуры Карачаево-Черкесской Республики</w:t>
    </w:r>
  </w:p>
  <w:p w:rsidR="001F4617" w:rsidRDefault="00FF1821" w:rsidP="00FF1821">
    <w:pPr>
      <w:tabs>
        <w:tab w:val="left" w:pos="5370"/>
        <w:tab w:val="left" w:pos="672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C8"/>
    <w:rsid w:val="00032E1E"/>
    <w:rsid w:val="000516D0"/>
    <w:rsid w:val="000A38CD"/>
    <w:rsid w:val="000B4D4B"/>
    <w:rsid w:val="000E4274"/>
    <w:rsid w:val="000F5C57"/>
    <w:rsid w:val="00176F0F"/>
    <w:rsid w:val="001A27CD"/>
    <w:rsid w:val="001C448C"/>
    <w:rsid w:val="001F4617"/>
    <w:rsid w:val="002F26DF"/>
    <w:rsid w:val="00344588"/>
    <w:rsid w:val="00397689"/>
    <w:rsid w:val="003F4E48"/>
    <w:rsid w:val="004E20E5"/>
    <w:rsid w:val="005303EC"/>
    <w:rsid w:val="005676FF"/>
    <w:rsid w:val="00681092"/>
    <w:rsid w:val="00697149"/>
    <w:rsid w:val="00712F7B"/>
    <w:rsid w:val="007361A7"/>
    <w:rsid w:val="00770A61"/>
    <w:rsid w:val="00827EDC"/>
    <w:rsid w:val="00883A1F"/>
    <w:rsid w:val="008B2AB7"/>
    <w:rsid w:val="009C2674"/>
    <w:rsid w:val="00C3498C"/>
    <w:rsid w:val="00CC6DB4"/>
    <w:rsid w:val="00CF3703"/>
    <w:rsid w:val="00CF5E76"/>
    <w:rsid w:val="00D87C35"/>
    <w:rsid w:val="00D90375"/>
    <w:rsid w:val="00E077B1"/>
    <w:rsid w:val="00E213C8"/>
    <w:rsid w:val="00E34270"/>
    <w:rsid w:val="00F34DF3"/>
    <w:rsid w:val="00F86458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0375"/>
  </w:style>
  <w:style w:type="paragraph" w:styleId="a7">
    <w:name w:val="footer"/>
    <w:basedOn w:val="a"/>
    <w:link w:val="a8"/>
    <w:uiPriority w:val="99"/>
    <w:unhideWhenUsed/>
    <w:rsid w:val="00D9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0375"/>
  </w:style>
  <w:style w:type="paragraph" w:styleId="a9">
    <w:name w:val="No Spacing"/>
    <w:qFormat/>
    <w:rsid w:val="00FF182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0375"/>
  </w:style>
  <w:style w:type="paragraph" w:styleId="a7">
    <w:name w:val="footer"/>
    <w:basedOn w:val="a"/>
    <w:link w:val="a8"/>
    <w:uiPriority w:val="99"/>
    <w:unhideWhenUsed/>
    <w:rsid w:val="00D9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0375"/>
  </w:style>
  <w:style w:type="paragraph" w:styleId="a9">
    <w:name w:val="No Spacing"/>
    <w:qFormat/>
    <w:rsid w:val="00FF182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2C45-6E20-4666-9B04-D63E6D07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рдова</dc:creator>
  <cp:lastModifiedBy>Кадры</cp:lastModifiedBy>
  <cp:revision>13</cp:revision>
  <cp:lastPrinted>2021-01-26T09:04:00Z</cp:lastPrinted>
  <dcterms:created xsi:type="dcterms:W3CDTF">2021-01-11T07:40:00Z</dcterms:created>
  <dcterms:modified xsi:type="dcterms:W3CDTF">2021-01-26T09:37:00Z</dcterms:modified>
</cp:coreProperties>
</file>